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4645E4B6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D41C1A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F97BDB">
        <w:rPr>
          <w:rFonts w:ascii="Arial" w:eastAsia="Times New Roman" w:hAnsi="Arial" w:cs="Arial"/>
          <w:b w:val="0"/>
          <w:i w:val="0"/>
          <w:sz w:val="22"/>
          <w:szCs w:val="22"/>
        </w:rPr>
        <w:t>8</w:t>
      </w:r>
      <w:r w:rsidR="00A048AE">
        <w:rPr>
          <w:rFonts w:ascii="Arial" w:eastAsia="Times New Roman" w:hAnsi="Arial" w:cs="Arial"/>
          <w:b w:val="0"/>
          <w:i w:val="0"/>
          <w:sz w:val="22"/>
          <w:szCs w:val="22"/>
        </w:rPr>
        <w:t>/2023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10118060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3507F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2ADA7" w14:textId="77777777" w:rsidR="00BA1539" w:rsidRDefault="00BA1539">
      <w:pPr>
        <w:spacing w:after="0" w:line="240" w:lineRule="auto"/>
      </w:pPr>
      <w:r>
        <w:separator/>
      </w:r>
    </w:p>
  </w:endnote>
  <w:endnote w:type="continuationSeparator" w:id="0">
    <w:p w14:paraId="515A4F08" w14:textId="77777777" w:rsidR="00BA1539" w:rsidRDefault="00B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FA2E9" w14:textId="77777777" w:rsidR="00F52EEA" w:rsidRDefault="00F52E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458E1948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BD6ABEB" w14:textId="77777777" w:rsidR="00425A65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 w:rsidR="00425A65">
            <w:rPr>
              <w:sz w:val="16"/>
              <w:szCs w:val="16"/>
            </w:rPr>
            <w:t>ABX: (65) 3221 0036</w:t>
          </w:r>
        </w:p>
        <w:p w14:paraId="1378A213" w14:textId="3BCEE93D" w:rsidR="00D04F4C" w:rsidRPr="00ED2318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27C3FC9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A32F96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F52EEA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bookmarkStart w:id="0" w:name="_GoBack"/>
            <w:bookmarkEnd w:id="0"/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2E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2E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42F31" w14:textId="77777777" w:rsidR="00F52EEA" w:rsidRDefault="00F52E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50B2" w14:textId="77777777" w:rsidR="00BA1539" w:rsidRDefault="00BA1539">
      <w:pPr>
        <w:spacing w:after="0" w:line="240" w:lineRule="auto"/>
      </w:pPr>
      <w:r>
        <w:separator/>
      </w:r>
    </w:p>
  </w:footnote>
  <w:footnote w:type="continuationSeparator" w:id="0">
    <w:p w14:paraId="5E19BE75" w14:textId="77777777" w:rsidR="00BA1539" w:rsidRDefault="00B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2AAB6" w14:textId="77777777" w:rsidR="00F52EEA" w:rsidRDefault="00F52E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2FB64" w14:textId="77777777" w:rsidR="00F52EEA" w:rsidRDefault="00F52E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07F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0722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5A65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059AD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048AE"/>
    <w:rsid w:val="00A12340"/>
    <w:rsid w:val="00A13B62"/>
    <w:rsid w:val="00A32F96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1539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31D3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1C1A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0C9C"/>
    <w:rsid w:val="00F22ADC"/>
    <w:rsid w:val="00F22FB3"/>
    <w:rsid w:val="00F316DB"/>
    <w:rsid w:val="00F35243"/>
    <w:rsid w:val="00F50464"/>
    <w:rsid w:val="00F52EEA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97BDB"/>
    <w:rsid w:val="00FA0755"/>
    <w:rsid w:val="00FA6707"/>
    <w:rsid w:val="00FB1852"/>
    <w:rsid w:val="00FB3F7D"/>
    <w:rsid w:val="00FB41E6"/>
    <w:rsid w:val="00FB6555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5571-E85B-456C-8B08-9427C4AD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7</cp:revision>
  <cp:lastPrinted>2020-09-14T13:46:00Z</cp:lastPrinted>
  <dcterms:created xsi:type="dcterms:W3CDTF">2020-09-08T23:54:00Z</dcterms:created>
  <dcterms:modified xsi:type="dcterms:W3CDTF">2023-04-2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